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8235"/>
      </w:tblGrid>
      <w:tr w:rsidR="00DF7180" w:rsidTr="00DF7180">
        <w:trPr>
          <w:trHeight w:val="1110"/>
        </w:trPr>
        <w:tc>
          <w:tcPr>
            <w:tcW w:w="324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8235" w:type="dxa"/>
          </w:tcPr>
          <w:p w:rsidR="00031DD4" w:rsidRPr="00F71208" w:rsidRDefault="00031DD4" w:rsidP="00031DD4">
            <w:pPr>
              <w:rPr>
                <w:sz w:val="24"/>
                <w:szCs w:val="24"/>
              </w:rPr>
            </w:pPr>
          </w:p>
          <w:p w:rsidR="00DF7180" w:rsidRPr="009005B5" w:rsidRDefault="00BA372F" w:rsidP="00423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(</w:t>
            </w:r>
            <w:r w:rsidR="00423AEE">
              <w:rPr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)</w:t>
            </w:r>
          </w:p>
          <w:p w:rsidR="009005B5" w:rsidRPr="0079789A" w:rsidRDefault="009005B5" w:rsidP="00423AEE">
            <w:pPr>
              <w:tabs>
                <w:tab w:val="left" w:pos="2880"/>
                <w:tab w:val="left" w:pos="3600"/>
              </w:tabs>
            </w:pPr>
            <w:r w:rsidRPr="0079789A">
              <w:t>Semester</w:t>
            </w:r>
            <w:r w:rsidRPr="0079789A">
              <w:tab/>
              <w:t>:</w:t>
            </w:r>
            <w:r w:rsidRPr="0079789A">
              <w:tab/>
            </w:r>
            <w:r w:rsidR="00423AEE">
              <w:t xml:space="preserve">Spring </w:t>
            </w:r>
            <w:r w:rsidR="007F0F98">
              <w:t>201</w:t>
            </w:r>
            <w:r w:rsidR="00423AEE">
              <w:t>6</w:t>
            </w:r>
          </w:p>
          <w:p w:rsidR="009005B5" w:rsidRPr="0079789A" w:rsidRDefault="009721B4" w:rsidP="009005B5">
            <w:pPr>
              <w:tabs>
                <w:tab w:val="left" w:pos="2880"/>
                <w:tab w:val="left" w:pos="3600"/>
                <w:tab w:val="left" w:pos="4320"/>
              </w:tabs>
            </w:pPr>
            <w:r>
              <w:t>Course Title</w:t>
            </w:r>
            <w:r>
              <w:tab/>
              <w:t>:</w:t>
            </w:r>
            <w:r>
              <w:tab/>
              <w:t>Islamic Studies/Ethics</w:t>
            </w:r>
          </w:p>
          <w:p w:rsidR="009005B5" w:rsidRPr="0079789A" w:rsidRDefault="00A545B2" w:rsidP="00E37DF4">
            <w:pPr>
              <w:tabs>
                <w:tab w:val="left" w:pos="2880"/>
                <w:tab w:val="left" w:pos="3600"/>
                <w:tab w:val="left" w:pos="4320"/>
              </w:tabs>
            </w:pPr>
            <w:r>
              <w:t>Course Code</w:t>
            </w:r>
            <w:r>
              <w:tab/>
              <w:t>:</w:t>
            </w:r>
            <w:r w:rsidR="00E37DF4" w:rsidRPr="0079789A">
              <w:t xml:space="preserve"> </w:t>
            </w:r>
            <w:r w:rsidR="00E37DF4" w:rsidRPr="0079789A">
              <w:tab/>
            </w:r>
            <w:r w:rsidR="00F13FD2">
              <w:t>UCIL</w:t>
            </w:r>
            <w:r w:rsidR="00CA106C">
              <w:t>-100</w:t>
            </w:r>
          </w:p>
          <w:p w:rsidR="009005B5" w:rsidRPr="00F71208" w:rsidRDefault="009005B5" w:rsidP="00F71208">
            <w:pPr>
              <w:jc w:val="center"/>
              <w:rPr>
                <w:sz w:val="28"/>
                <w:szCs w:val="28"/>
              </w:rPr>
            </w:pPr>
          </w:p>
        </w:tc>
      </w:tr>
      <w:tr w:rsidR="00DF7180" w:rsidTr="00DF7180">
        <w:trPr>
          <w:trHeight w:val="130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CA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7180" w:rsidTr="00DF7180">
        <w:trPr>
          <w:trHeight w:val="1275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8C457B" w:rsidP="008C4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1DD4" w:rsidRPr="00EB0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eks</w:t>
            </w:r>
          </w:p>
        </w:tc>
      </w:tr>
      <w:tr w:rsidR="00DF7180" w:rsidTr="00DF7180">
        <w:trPr>
          <w:trHeight w:val="1320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031DD4">
            <w:pPr>
              <w:jc w:val="center"/>
              <w:rPr>
                <w:sz w:val="24"/>
                <w:szCs w:val="24"/>
              </w:rPr>
            </w:pPr>
            <w:r w:rsidRPr="00EB0D4F">
              <w:rPr>
                <w:sz w:val="24"/>
                <w:szCs w:val="24"/>
              </w:rPr>
              <w:t>Nil</w:t>
            </w:r>
          </w:p>
        </w:tc>
      </w:tr>
      <w:tr w:rsidR="00DF7180" w:rsidTr="00DF7180">
        <w:trPr>
          <w:trHeight w:val="1140"/>
        </w:trPr>
        <w:tc>
          <w:tcPr>
            <w:tcW w:w="324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423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Faiza Malik &amp; Ms. Tayyba Zahoor</w:t>
            </w:r>
          </w:p>
        </w:tc>
      </w:tr>
      <w:tr w:rsidR="00DF7180" w:rsidTr="00AC2A6F">
        <w:trPr>
          <w:trHeight w:val="1655"/>
        </w:trPr>
        <w:tc>
          <w:tcPr>
            <w:tcW w:w="3240" w:type="dxa"/>
          </w:tcPr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8235" w:type="dxa"/>
          </w:tcPr>
          <w:p w:rsidR="00031DD4" w:rsidRPr="00EB0D4F" w:rsidRDefault="00031DD4" w:rsidP="00F7120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F7180" w:rsidTr="006743E9">
        <w:trPr>
          <w:trHeight w:val="1142"/>
        </w:trPr>
        <w:tc>
          <w:tcPr>
            <w:tcW w:w="324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8235" w:type="dxa"/>
          </w:tcPr>
          <w:p w:rsidR="00F71208" w:rsidRPr="00EB0D4F" w:rsidRDefault="00F71208">
            <w:pPr>
              <w:jc w:val="center"/>
              <w:rPr>
                <w:sz w:val="24"/>
                <w:szCs w:val="24"/>
              </w:rPr>
            </w:pPr>
          </w:p>
          <w:p w:rsidR="00DF7180" w:rsidRPr="00EB0D4F" w:rsidRDefault="00F71208">
            <w:pPr>
              <w:jc w:val="center"/>
              <w:rPr>
                <w:sz w:val="24"/>
                <w:szCs w:val="24"/>
              </w:rPr>
            </w:pPr>
            <w:r w:rsidRPr="00EB0D4F">
              <w:rPr>
                <w:sz w:val="24"/>
                <w:szCs w:val="24"/>
              </w:rPr>
              <w:t xml:space="preserve">e-mail: </w:t>
            </w:r>
            <w:hyperlink r:id="rId6" w:history="1">
              <w:r w:rsidR="00805101" w:rsidRPr="00D65EBB">
                <w:rPr>
                  <w:rStyle w:val="Hyperlink"/>
                  <w:sz w:val="24"/>
                  <w:szCs w:val="24"/>
                </w:rPr>
                <w:t>faizaarif1@gmail.com</w:t>
              </w:r>
            </w:hyperlink>
            <w:r w:rsidR="00805101">
              <w:rPr>
                <w:sz w:val="24"/>
                <w:szCs w:val="24"/>
              </w:rPr>
              <w:t xml:space="preserve">, </w:t>
            </w:r>
            <w:hyperlink r:id="rId7" w:history="1">
              <w:r w:rsidR="00EA7F44" w:rsidRPr="00D65EBB">
                <w:rPr>
                  <w:rStyle w:val="Hyperlink"/>
                  <w:sz w:val="24"/>
                  <w:szCs w:val="24"/>
                </w:rPr>
                <w:t>tayybaz@yahoo.com</w:t>
              </w:r>
            </w:hyperlink>
            <w:r w:rsidR="00EA7F44">
              <w:rPr>
                <w:sz w:val="24"/>
                <w:szCs w:val="24"/>
              </w:rPr>
              <w:t xml:space="preserve"> </w:t>
            </w:r>
          </w:p>
        </w:tc>
      </w:tr>
    </w:tbl>
    <w:p w:rsidR="006743E9" w:rsidRDefault="008A4F82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32"/>
          <w:szCs w:val="32"/>
        </w:rPr>
      </w:pPr>
      <w:r>
        <w:rPr>
          <w:rFonts w:ascii="Gill Sans MT" w:eastAsia="Times New Roman" w:hAnsi="Gill Sans MT" w:cs="Arial"/>
          <w:b/>
          <w:sz w:val="24"/>
          <w:szCs w:val="24"/>
        </w:rPr>
        <w:t>Chairman/Director Program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 xml:space="preserve">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="006743E9"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 w:rsidR="006743E9">
        <w:rPr>
          <w:rFonts w:ascii="Gill Sans MT" w:eastAsia="Times New Roman" w:hAnsi="Gill Sans MT" w:cs="Arial"/>
          <w:b/>
          <w:sz w:val="24"/>
          <w:szCs w:val="24"/>
        </w:rPr>
        <w:t>…………</w:t>
      </w: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6743E9" w:rsidRPr="00E54CD5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4C3CB9" w:rsidRDefault="004C3C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</w:t>
      </w:r>
      <w:r w:rsidR="0079789A">
        <w:rPr>
          <w:b/>
          <w:sz w:val="28"/>
          <w:szCs w:val="28"/>
          <w:u w:val="single"/>
        </w:rPr>
        <w:t>s</w:t>
      </w:r>
    </w:p>
    <w:p w:rsidR="00F71208" w:rsidRDefault="00F71208" w:rsidP="00F71208">
      <w:pPr>
        <w:pStyle w:val="BodyText"/>
        <w:spacing w:after="100" w:afterAutospacing="1"/>
      </w:pPr>
      <w:r w:rsidRPr="00090DCF">
        <w:t xml:space="preserve">Acquired traits in a personality exert a powerful influence on human destiny-collective and individual. While a constructive attitude can propel </w:t>
      </w:r>
      <w:r>
        <w:t>ma</w:t>
      </w:r>
      <w:r w:rsidR="0079789A">
        <w:t>nkind to progress and prosper</w:t>
      </w:r>
      <w:r>
        <w:t xml:space="preserve"> in life here and life-hereafter</w:t>
      </w:r>
      <w:r w:rsidRPr="00090DCF">
        <w:t xml:space="preserve">, a destructive personality can destroy the very foundations of </w:t>
      </w:r>
      <w:r>
        <w:t>society</w:t>
      </w:r>
      <w:r w:rsidRPr="00090DCF">
        <w:t xml:space="preserve">. Personality development being so crucial to the health of a society, it is sad that most of us </w:t>
      </w:r>
      <w:r w:rsidR="00D836B9">
        <w:t>are letting our personality</w:t>
      </w:r>
      <w:r w:rsidRPr="00090DCF">
        <w:t xml:space="preserve"> shape</w:t>
      </w:r>
      <w:r w:rsidR="00D836B9">
        <w:t>s</w:t>
      </w:r>
      <w:r w:rsidRPr="00090DCF">
        <w:t xml:space="preserve"> up by itself. </w:t>
      </w:r>
      <w:r>
        <w:t>This course is a</w:t>
      </w:r>
      <w:r w:rsidRPr="00090DCF">
        <w:t xml:space="preserve"> conscious effort </w:t>
      </w:r>
      <w:r>
        <w:t>for</w:t>
      </w:r>
      <w:r w:rsidRPr="00090DCF">
        <w:t xml:space="preserve"> </w:t>
      </w:r>
      <w:r w:rsidR="00D836B9">
        <w:t xml:space="preserve">devilment of </w:t>
      </w:r>
      <w:r w:rsidRPr="00090DCF">
        <w:t>personality.</w:t>
      </w:r>
    </w:p>
    <w:p w:rsidR="00F71208" w:rsidRDefault="00F71208" w:rsidP="00F71208">
      <w:pPr>
        <w:jc w:val="both"/>
      </w:pPr>
      <w:r w:rsidRPr="00E26F2A">
        <w:t>The Muslim</w:t>
      </w:r>
      <w:r w:rsidR="00D836B9">
        <w:t>,</w:t>
      </w:r>
      <w:r w:rsidRPr="00E26F2A">
        <w:t xml:space="preserve"> as Islâm meant him to be</w:t>
      </w:r>
      <w:r w:rsidR="00D836B9">
        <w:t>,</w:t>
      </w:r>
      <w:r w:rsidRPr="00E26F2A">
        <w:t xml:space="preserve"> is a unique and remarkable person in his attitude and conducts and in his relationships and dealings with other</w:t>
      </w:r>
      <w:r w:rsidR="00D836B9">
        <w:t xml:space="preserve">s at all levels. Throughout </w:t>
      </w:r>
      <w:r w:rsidRPr="00E26F2A">
        <w:t>history, man has never been given the components of a virtuous</w:t>
      </w:r>
      <w:r w:rsidR="00D836B9">
        <w:t xml:space="preserve"> and integrated personality</w:t>
      </w:r>
      <w:r w:rsidRPr="00E26F2A">
        <w:t xml:space="preserve"> as Is</w:t>
      </w:r>
      <w:r w:rsidR="00D836B9">
        <w:t>lâm has blessed Muslims with,</w:t>
      </w:r>
      <w:r w:rsidRPr="00E26F2A">
        <w:t xml:space="preserve"> through the divine guidance contained in the Qur’ân and Sunnah</w:t>
      </w:r>
      <w:r w:rsidR="005E73B7">
        <w:t>.</w:t>
      </w:r>
    </w:p>
    <w:p w:rsidR="00F71208" w:rsidRPr="00D9712A" w:rsidRDefault="00F71208" w:rsidP="00F71208">
      <w:pPr>
        <w:jc w:val="both"/>
        <w:rPr>
          <w:b/>
          <w:bCs/>
        </w:rPr>
      </w:pPr>
      <w:r>
        <w:t>Hence,</w:t>
      </w:r>
      <w:r w:rsidR="00D836B9">
        <w:t xml:space="preserve"> through the teachings of the Qur’an and Sunnah,</w:t>
      </w:r>
      <w:r>
        <w:t xml:space="preserve"> this course will prepare the students to modify their personality according to the teachings of Islam.</w:t>
      </w:r>
    </w:p>
    <w:p w:rsidR="004C3CB9" w:rsidRDefault="004C3CB9" w:rsidP="004C3CB9">
      <w:pPr>
        <w:tabs>
          <w:tab w:val="left" w:pos="2355"/>
        </w:tabs>
        <w:rPr>
          <w:sz w:val="28"/>
          <w:szCs w:val="28"/>
        </w:rPr>
      </w:pPr>
    </w:p>
    <w:p w:rsidR="004C3CB9" w:rsidRPr="004C3CB9" w:rsidRDefault="00983C9A" w:rsidP="00983C9A">
      <w:pPr>
        <w:jc w:val="center"/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647AD5" w:rsidRDefault="00647AD5" w:rsidP="00647A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</w:pPr>
      <w:r>
        <w:t xml:space="preserve">Lectures </w:t>
      </w:r>
    </w:p>
    <w:p w:rsidR="00647AD5" w:rsidRDefault="00647AD5" w:rsidP="00647A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</w:pPr>
      <w:r>
        <w:t>Presentations &amp; Discussions</w:t>
      </w:r>
    </w:p>
    <w:p w:rsidR="00647AD5" w:rsidRDefault="00647AD5" w:rsidP="00647AD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jc w:val="both"/>
      </w:pPr>
      <w:r>
        <w:t>Question-answer Sessions</w:t>
      </w: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552D11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4C3CB9" w:rsidRPr="004513CB" w:rsidRDefault="00552D11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</w:t>
      </w:r>
      <w:r w:rsidR="00DB7563">
        <w:rPr>
          <w:b/>
          <w:sz w:val="28"/>
          <w:szCs w:val="28"/>
          <w:u w:val="single"/>
        </w:rPr>
        <w:t>rade Evaluation Criteria</w:t>
      </w:r>
    </w:p>
    <w:p w:rsidR="004C3CB9" w:rsidRPr="001C5A49" w:rsidRDefault="004513CB" w:rsidP="004C3CB9">
      <w:pPr>
        <w:tabs>
          <w:tab w:val="left" w:pos="930"/>
        </w:tabs>
      </w:pPr>
      <w:r w:rsidRPr="001C5A49">
        <w:t>Following is the criteria for the distribution of marks to evaluate final grade in a semester.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1C5A49" w:rsidRDefault="001C5A49" w:rsidP="001C5A49">
      <w:pPr>
        <w:widowControl w:val="0"/>
        <w:autoSpaceDE w:val="0"/>
        <w:autoSpaceDN w:val="0"/>
        <w:adjustRightInd w:val="0"/>
        <w:spacing w:after="100" w:afterAutospacing="1"/>
        <w:jc w:val="both"/>
        <w:rPr>
          <w:b/>
          <w:bCs/>
        </w:rPr>
      </w:pPr>
      <w:r>
        <w:rPr>
          <w:b/>
          <w:bCs/>
        </w:rPr>
        <w:t>Method of Assessment</w:t>
      </w:r>
    </w:p>
    <w:p w:rsidR="0091106E" w:rsidRPr="00BC1690" w:rsidRDefault="0091106E" w:rsidP="00EA7F44">
      <w:pPr>
        <w:tabs>
          <w:tab w:val="left" w:pos="360"/>
          <w:tab w:val="left" w:pos="3510"/>
          <w:tab w:val="left" w:pos="4590"/>
        </w:tabs>
        <w:ind w:left="720"/>
        <w:jc w:val="both"/>
      </w:pPr>
      <w:r w:rsidRPr="00BC1690">
        <w:t>Assignment + Quizzes</w:t>
      </w:r>
      <w:r w:rsidRPr="00BC1690">
        <w:tab/>
        <w:t>:</w:t>
      </w:r>
      <w:r w:rsidRPr="00BC1690">
        <w:tab/>
      </w:r>
      <w:r w:rsidR="00EA7F44">
        <w:t>25</w:t>
      </w:r>
      <w:r w:rsidRPr="00BC1690">
        <w:t>%</w:t>
      </w:r>
    </w:p>
    <w:p w:rsidR="0091106E" w:rsidRPr="00BC1690" w:rsidRDefault="0091106E" w:rsidP="00EA7F44">
      <w:pPr>
        <w:tabs>
          <w:tab w:val="left" w:pos="360"/>
          <w:tab w:val="left" w:pos="3510"/>
          <w:tab w:val="left" w:pos="4590"/>
        </w:tabs>
        <w:ind w:left="720"/>
        <w:jc w:val="both"/>
      </w:pPr>
      <w:r w:rsidRPr="00BC1690">
        <w:t>Mid Term</w:t>
      </w:r>
      <w:r w:rsidRPr="00BC1690">
        <w:tab/>
        <w:t>:</w:t>
      </w:r>
      <w:r w:rsidRPr="00BC1690">
        <w:tab/>
      </w:r>
      <w:r w:rsidR="00C24660">
        <w:t>2</w:t>
      </w:r>
      <w:r w:rsidR="00EA7F44">
        <w:t>5</w:t>
      </w:r>
      <w:r w:rsidRPr="00BC1690">
        <w:t>%</w:t>
      </w:r>
      <w:r w:rsidRPr="00BC1690">
        <w:tab/>
      </w:r>
    </w:p>
    <w:p w:rsidR="0091106E" w:rsidRPr="00BC1690" w:rsidRDefault="0091106E" w:rsidP="00EA7F44">
      <w:pPr>
        <w:tabs>
          <w:tab w:val="left" w:pos="360"/>
          <w:tab w:val="left" w:pos="3510"/>
          <w:tab w:val="left" w:pos="4590"/>
        </w:tabs>
        <w:ind w:left="720"/>
        <w:jc w:val="both"/>
      </w:pPr>
      <w:r w:rsidRPr="00BC1690">
        <w:t>End Term Exam</w:t>
      </w:r>
      <w:r w:rsidRPr="00BC1690">
        <w:tab/>
        <w:t>:</w:t>
      </w:r>
      <w:r w:rsidRPr="00BC1690">
        <w:tab/>
      </w:r>
      <w:r w:rsidR="00EA7F44">
        <w:t>50</w:t>
      </w:r>
      <w:r w:rsidRPr="00BC1690">
        <w:t>%</w:t>
      </w:r>
    </w:p>
    <w:p w:rsidR="0091106E" w:rsidRPr="00BC1690" w:rsidRDefault="0091106E" w:rsidP="0091106E">
      <w:pPr>
        <w:tabs>
          <w:tab w:val="left" w:pos="930"/>
        </w:tabs>
        <w:ind w:firstLine="720"/>
      </w:pPr>
      <w:r w:rsidRPr="00BC1690">
        <w:t>Total</w:t>
      </w:r>
      <w:r w:rsidRPr="00BC1690">
        <w:tab/>
      </w:r>
      <w:r w:rsidRPr="00BC1690">
        <w:tab/>
      </w:r>
      <w:r w:rsidRPr="00BC1690">
        <w:tab/>
        <w:t xml:space="preserve">             :</w:t>
      </w:r>
      <w:r w:rsidRPr="00BC1690">
        <w:tab/>
      </w:r>
      <w:r w:rsidRPr="00BC1690">
        <w:tab/>
        <w:t xml:space="preserve">     100%</w:t>
      </w:r>
    </w:p>
    <w:p w:rsidR="001C5A49" w:rsidRDefault="001C5A49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lastRenderedPageBreak/>
        <w:t>Reference Books</w:t>
      </w:r>
    </w:p>
    <w:p w:rsidR="00A16EE8" w:rsidRDefault="00A16EE8" w:rsidP="00A16EE8">
      <w:pPr>
        <w:pStyle w:val="ListParagraph"/>
        <w:ind w:left="0"/>
        <w:rPr>
          <w:sz w:val="28"/>
          <w:szCs w:val="28"/>
        </w:rPr>
      </w:pPr>
    </w:p>
    <w:p w:rsidR="000C3505" w:rsidRPr="003E777E" w:rsidRDefault="000C3505" w:rsidP="000C3505">
      <w:pPr>
        <w:pStyle w:val="ListParagraph"/>
        <w:numPr>
          <w:ilvl w:val="0"/>
          <w:numId w:val="2"/>
        </w:numPr>
        <w:spacing w:line="360" w:lineRule="auto"/>
      </w:pPr>
      <w:r w:rsidRPr="003E777E">
        <w:t xml:space="preserve">Ahmad Von Denffer, </w:t>
      </w:r>
      <w:r w:rsidRPr="000C3505">
        <w:rPr>
          <w:i/>
          <w:iCs/>
        </w:rPr>
        <w:t>Ulum al- Qur’an, An Introduction to the Sciences of the Qur’an,</w:t>
      </w:r>
      <w:r w:rsidRPr="003E777E">
        <w:t xml:space="preserve"> Chapter: 1 The Qur’an and the Revelation, p 11-29</w:t>
      </w:r>
    </w:p>
    <w:p w:rsidR="00A16EE8" w:rsidRPr="0018490F" w:rsidRDefault="000C3505" w:rsidP="0018490F">
      <w:pPr>
        <w:pStyle w:val="ListParagraph"/>
        <w:numPr>
          <w:ilvl w:val="0"/>
          <w:numId w:val="2"/>
        </w:numPr>
        <w:spacing w:line="360" w:lineRule="auto"/>
      </w:pPr>
      <w:r w:rsidRPr="0018490F">
        <w:t>M.M.</w:t>
      </w:r>
      <w:r w:rsidR="0018490F">
        <w:t xml:space="preserve"> </w:t>
      </w:r>
      <w:r w:rsidRPr="0018490F">
        <w:t>Azmi, The History of the Qur’anic Text : from Revelation to Compilation, Ch: 6,7 The Written Compilation of the Qur’an, Uthman’s Mushaf p: 77-96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3E777E">
        <w:t>Windows on the House of Islam: Muslim Sources on Spirituality and Religious Life, edited by: John Renard,” Varieties of Qur’an Interpretations, pp 35-40 (Ibn Taymiya “Treatise on the Principles of Tafsir)</w:t>
      </w:r>
    </w:p>
    <w:p w:rsidR="0018490F" w:rsidRDefault="0018490F" w:rsidP="0018490F">
      <w:pPr>
        <w:pStyle w:val="ListParagraph"/>
        <w:numPr>
          <w:ilvl w:val="0"/>
          <w:numId w:val="2"/>
        </w:numPr>
        <w:jc w:val="both"/>
      </w:pPr>
      <w:r w:rsidRPr="003E777E">
        <w:t xml:space="preserve">Sachiko Murata &amp; William C. Chittick, </w:t>
      </w:r>
      <w:r w:rsidRPr="0018490F">
        <w:rPr>
          <w:i/>
          <w:iCs/>
        </w:rPr>
        <w:t xml:space="preserve">The Visions of Islam, </w:t>
      </w:r>
      <w:r>
        <w:t>pp: xxv-xxxii, 3-7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6340C7">
        <w:rPr>
          <w:i/>
          <w:iCs/>
        </w:rPr>
        <w:t>The Meaning of the Qur’an, S. Abul A’la Maududi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>
        <w:t>Ihya ul ulum, Imam Ghazali, trans. (Vices)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7B0BF5">
        <w:rPr>
          <w:rFonts w:ascii="Times New Roman" w:hAnsi="Times New Roman" w:cs="Times New Roman"/>
          <w:i/>
          <w:iCs/>
          <w:sz w:val="24"/>
          <w:szCs w:val="24"/>
        </w:rPr>
        <w:t>Qadi Iyad, Muhammad the Messenger of Alla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B0BF5">
        <w:rPr>
          <w:rFonts w:ascii="Times New Roman" w:hAnsi="Times New Roman" w:cs="Times New Roman"/>
          <w:i/>
          <w:iCs/>
          <w:sz w:val="24"/>
          <w:szCs w:val="24"/>
        </w:rPr>
        <w:t>(SAW), Ash- Shifa, On the Necessity of Loving the  Proph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S.A.W)</w:t>
      </w:r>
    </w:p>
    <w:p w:rsidR="0018490F" w:rsidRPr="0018490F" w:rsidRDefault="0018490F" w:rsidP="0018490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18490F">
        <w:rPr>
          <w:i/>
          <w:iCs/>
        </w:rPr>
        <w:t>Tariq Ramadan, the Messenger; the Meaning of the Life of Muhammad, pp 211-216 in history of eternity.</w:t>
      </w:r>
    </w:p>
    <w:p w:rsidR="00A16EE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172131">
        <w:t>S</w:t>
      </w:r>
      <w:r>
        <w:t>ayyi</w:t>
      </w:r>
      <w:r w:rsidRPr="00172131">
        <w:t xml:space="preserve">d </w:t>
      </w:r>
      <w:r>
        <w:t xml:space="preserve"> Sulaiman Nadwi, Muhammad: The  Ideal Prophet, Practicality</w:t>
      </w:r>
    </w:p>
    <w:p w:rsidR="007F0338" w:rsidRPr="0018490F" w:rsidRDefault="0018490F" w:rsidP="0018490F">
      <w:pPr>
        <w:pStyle w:val="ListParagraph"/>
        <w:numPr>
          <w:ilvl w:val="0"/>
          <w:numId w:val="2"/>
        </w:numPr>
        <w:spacing w:line="360" w:lineRule="auto"/>
      </w:pPr>
      <w:r w:rsidRPr="000C5DFC">
        <w:rPr>
          <w:i/>
          <w:iCs/>
        </w:rPr>
        <w:t>M.M. Azmi, Studies in Hadith Methodology and Literature</w:t>
      </w:r>
    </w:p>
    <w:p w:rsidR="007F0338" w:rsidRDefault="0047046C" w:rsidP="001F01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7F0338" w:rsidRPr="007F0338">
        <w:rPr>
          <w:b/>
          <w:sz w:val="32"/>
          <w:szCs w:val="32"/>
          <w:u w:val="single"/>
        </w:rPr>
        <w:lastRenderedPageBreak/>
        <w:t xml:space="preserve">Calendar of Course contents to be covered during semester  </w:t>
      </w:r>
    </w:p>
    <w:p w:rsidR="00E43640" w:rsidRPr="00E43640" w:rsidRDefault="00E43640" w:rsidP="001F01FF">
      <w:pPr>
        <w:rPr>
          <w:rFonts w:ascii="Times New Roman" w:hAnsi="Times New Roman"/>
          <w:b/>
          <w:sz w:val="32"/>
          <w:szCs w:val="32"/>
        </w:rPr>
      </w:pPr>
      <w:r w:rsidRPr="00E43640">
        <w:rPr>
          <w:rFonts w:ascii="Times New Roman" w:hAnsi="Times New Roman"/>
          <w:b/>
          <w:sz w:val="32"/>
          <w:szCs w:val="32"/>
        </w:rPr>
        <w:t>Islamic Studies I</w:t>
      </w: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9645"/>
      </w:tblGrid>
      <w:tr w:rsidR="00CC1A00" w:rsidTr="00CC1A00">
        <w:trPr>
          <w:trHeight w:val="600"/>
        </w:trPr>
        <w:tc>
          <w:tcPr>
            <w:tcW w:w="1695" w:type="dxa"/>
          </w:tcPr>
          <w:p w:rsidR="00CC1A00" w:rsidRPr="007F0338" w:rsidRDefault="00CC1A00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0338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9645" w:type="dxa"/>
          </w:tcPr>
          <w:p w:rsidR="00CC1A00" w:rsidRPr="007F0338" w:rsidRDefault="00CC1A00" w:rsidP="00CC1A00">
            <w:pPr>
              <w:jc w:val="center"/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>Activity</w:t>
            </w:r>
          </w:p>
        </w:tc>
      </w:tr>
      <w:tr w:rsidR="00CC1A00" w:rsidTr="00085738">
        <w:trPr>
          <w:trHeight w:val="1448"/>
        </w:trPr>
        <w:tc>
          <w:tcPr>
            <w:tcW w:w="1695" w:type="dxa"/>
          </w:tcPr>
          <w:p w:rsidR="00085738" w:rsidRDefault="00085738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964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CC1A00" w:rsidRPr="00B21365" w:rsidRDefault="00CC1A00" w:rsidP="00C74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b/>
                <w:bCs/>
                <w:i/>
                <w:iCs/>
              </w:rPr>
            </w:pPr>
            <w:r w:rsidRPr="00B21365">
              <w:rPr>
                <w:b/>
                <w:bCs/>
                <w:i/>
                <w:iCs/>
              </w:rPr>
              <w:t xml:space="preserve">True Concept of Islam as </w:t>
            </w:r>
            <w:r w:rsidR="00DE7ED9">
              <w:rPr>
                <w:b/>
                <w:bCs/>
                <w:i/>
                <w:iCs/>
              </w:rPr>
              <w:t xml:space="preserve">a </w:t>
            </w:r>
            <w:r w:rsidRPr="00B21365">
              <w:rPr>
                <w:b/>
                <w:bCs/>
                <w:i/>
                <w:iCs/>
              </w:rPr>
              <w:t>Deen</w:t>
            </w:r>
          </w:p>
          <w:p w:rsidR="00CC1A00" w:rsidRPr="00085738" w:rsidRDefault="00CC1A00" w:rsidP="00C74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b/>
                <w:bCs/>
                <w:i/>
                <w:iCs/>
              </w:rPr>
            </w:pPr>
            <w:r w:rsidRPr="00B21365">
              <w:rPr>
                <w:b/>
                <w:bCs/>
                <w:i/>
                <w:iCs/>
              </w:rPr>
              <w:t>Difference between Mazhab and Deen</w:t>
            </w:r>
          </w:p>
        </w:tc>
      </w:tr>
      <w:tr w:rsidR="00CC1A00" w:rsidTr="00C740C9">
        <w:trPr>
          <w:trHeight w:val="872"/>
        </w:trPr>
        <w:tc>
          <w:tcPr>
            <w:tcW w:w="169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9645" w:type="dxa"/>
          </w:tcPr>
          <w:p w:rsidR="00691FB6" w:rsidRPr="00691FB6" w:rsidRDefault="00691FB6" w:rsidP="00C740C9">
            <w:pPr>
              <w:spacing w:after="0" w:line="240" w:lineRule="auto"/>
              <w:ind w:left="360"/>
              <w:rPr>
                <w:b/>
                <w:bCs/>
                <w:i/>
                <w:iCs/>
              </w:rPr>
            </w:pPr>
          </w:p>
          <w:p w:rsidR="00CC1A00" w:rsidRDefault="00B21365" w:rsidP="00C74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B21365">
              <w:rPr>
                <w:b/>
                <w:bCs/>
                <w:i/>
                <w:iCs/>
              </w:rPr>
              <w:t>Respect of all Religions</w:t>
            </w:r>
          </w:p>
          <w:p w:rsidR="00CC1A00" w:rsidRPr="00B21365" w:rsidRDefault="00B21365" w:rsidP="00C740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B21365">
              <w:rPr>
                <w:b/>
                <w:bCs/>
                <w:i/>
                <w:iCs/>
              </w:rPr>
              <w:t>Love for all Prophets in Islam</w:t>
            </w:r>
          </w:p>
        </w:tc>
      </w:tr>
      <w:tr w:rsidR="00CC1A00" w:rsidTr="00C740C9">
        <w:trPr>
          <w:trHeight w:val="998"/>
        </w:trPr>
        <w:tc>
          <w:tcPr>
            <w:tcW w:w="1695" w:type="dxa"/>
          </w:tcPr>
          <w:p w:rsidR="00BD1BC3" w:rsidRDefault="00BD1BC3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9645" w:type="dxa"/>
          </w:tcPr>
          <w:p w:rsidR="00556487" w:rsidRDefault="00556487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iz</w:t>
            </w:r>
          </w:p>
          <w:p w:rsidR="00CC1A00" w:rsidRPr="00BD1BC3" w:rsidRDefault="0042584C" w:rsidP="00C74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BD1BC3">
              <w:rPr>
                <w:b/>
                <w:bCs/>
                <w:i/>
                <w:iCs/>
              </w:rPr>
              <w:t>Concept of Ebada</w:t>
            </w:r>
          </w:p>
          <w:p w:rsidR="00CC1A00" w:rsidRPr="00BD1BC3" w:rsidRDefault="00E4596A" w:rsidP="00C74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BD1BC3">
              <w:rPr>
                <w:b/>
                <w:bCs/>
                <w:i/>
                <w:iCs/>
              </w:rPr>
              <w:t>Obligation of Namaz, Roza, Zakat &amp; Hajj</w:t>
            </w:r>
          </w:p>
        </w:tc>
      </w:tr>
      <w:tr w:rsidR="00CC1A00" w:rsidTr="00C740C9">
        <w:trPr>
          <w:trHeight w:val="962"/>
        </w:trPr>
        <w:tc>
          <w:tcPr>
            <w:tcW w:w="1695" w:type="dxa"/>
          </w:tcPr>
          <w:p w:rsidR="00245FC2" w:rsidRDefault="00245FC2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9645" w:type="dxa"/>
          </w:tcPr>
          <w:p w:rsidR="00CC1A00" w:rsidRDefault="00CC1A00" w:rsidP="00C740C9">
            <w:p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ind w:left="3147"/>
              <w:jc w:val="center"/>
              <w:rPr>
                <w:b/>
                <w:bCs/>
                <w:i/>
                <w:iCs/>
              </w:rPr>
            </w:pPr>
          </w:p>
          <w:p w:rsidR="00CC1A00" w:rsidRPr="00245FC2" w:rsidRDefault="00245FC2" w:rsidP="001C67CC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245FC2">
              <w:rPr>
                <w:b/>
                <w:bCs/>
                <w:i/>
                <w:iCs/>
              </w:rPr>
              <w:t>Desire</w:t>
            </w:r>
            <w:r w:rsidR="009563F4">
              <w:rPr>
                <w:b/>
                <w:bCs/>
                <w:i/>
                <w:iCs/>
              </w:rPr>
              <w:t>d</w:t>
            </w:r>
            <w:r w:rsidRPr="00245FC2">
              <w:rPr>
                <w:b/>
                <w:bCs/>
                <w:i/>
                <w:iCs/>
              </w:rPr>
              <w:t xml:space="preserve"> Morals and Ethics </w:t>
            </w:r>
            <w:r w:rsidR="00452C37">
              <w:rPr>
                <w:b/>
                <w:bCs/>
                <w:i/>
                <w:iCs/>
              </w:rPr>
              <w:t xml:space="preserve">of </w:t>
            </w:r>
            <w:r w:rsidRPr="00245FC2">
              <w:rPr>
                <w:b/>
                <w:bCs/>
                <w:i/>
                <w:iCs/>
              </w:rPr>
              <w:t xml:space="preserve">Inspirable personality in Islam </w:t>
            </w:r>
          </w:p>
          <w:p w:rsidR="00CC1A00" w:rsidRPr="00245FC2" w:rsidRDefault="00245FC2" w:rsidP="00C740C9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245FC2">
              <w:rPr>
                <w:b/>
                <w:bCs/>
                <w:i/>
                <w:iCs/>
              </w:rPr>
              <w:t xml:space="preserve">Taqwa, Tazkia, Ehsan, Sympathy, </w:t>
            </w:r>
            <w:r w:rsidR="001227BF">
              <w:rPr>
                <w:b/>
                <w:bCs/>
                <w:i/>
                <w:iCs/>
              </w:rPr>
              <w:t xml:space="preserve">Tolerance and </w:t>
            </w:r>
            <w:r w:rsidRPr="00245FC2">
              <w:rPr>
                <w:b/>
                <w:bCs/>
                <w:i/>
                <w:iCs/>
              </w:rPr>
              <w:t>Shukar</w:t>
            </w:r>
          </w:p>
        </w:tc>
      </w:tr>
      <w:tr w:rsidR="00CC1A00" w:rsidTr="00C740C9">
        <w:trPr>
          <w:trHeight w:val="1178"/>
        </w:trPr>
        <w:tc>
          <w:tcPr>
            <w:tcW w:w="1695" w:type="dxa"/>
          </w:tcPr>
          <w:p w:rsidR="000449D5" w:rsidRDefault="000449D5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964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iz</w:t>
            </w:r>
          </w:p>
          <w:p w:rsidR="00CC1A00" w:rsidRPr="0008151A" w:rsidRDefault="000449D5" w:rsidP="00C740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08151A">
              <w:rPr>
                <w:b/>
                <w:bCs/>
                <w:i/>
                <w:iCs/>
              </w:rPr>
              <w:t xml:space="preserve">Introduction to </w:t>
            </w:r>
            <w:r w:rsidR="00CC1A00" w:rsidRPr="0008151A">
              <w:rPr>
                <w:b/>
                <w:bCs/>
                <w:i/>
                <w:iCs/>
              </w:rPr>
              <w:t xml:space="preserve"> the Holy Quran as a Guide Book</w:t>
            </w:r>
            <w:r w:rsidR="00270370">
              <w:rPr>
                <w:b/>
                <w:bCs/>
                <w:i/>
                <w:iCs/>
              </w:rPr>
              <w:t xml:space="preserve"> of Humanity</w:t>
            </w:r>
          </w:p>
          <w:p w:rsidR="00CC1A00" w:rsidRPr="0008151A" w:rsidRDefault="000449D5" w:rsidP="00C740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08151A">
              <w:rPr>
                <w:b/>
                <w:bCs/>
                <w:i/>
                <w:iCs/>
              </w:rPr>
              <w:t>Significance of Reading, Learning, Understanding and Practicing the Message and Teaching of the Quran</w:t>
            </w:r>
          </w:p>
        </w:tc>
      </w:tr>
      <w:tr w:rsidR="00CC1A00" w:rsidTr="00C740C9">
        <w:trPr>
          <w:trHeight w:val="872"/>
        </w:trPr>
        <w:tc>
          <w:tcPr>
            <w:tcW w:w="1695" w:type="dxa"/>
          </w:tcPr>
          <w:p w:rsidR="0008151A" w:rsidRDefault="0008151A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45" w:type="dxa"/>
          </w:tcPr>
          <w:p w:rsidR="00CC1A00" w:rsidRDefault="00CC1A00" w:rsidP="00C740C9">
            <w:p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ind w:left="1437"/>
              <w:jc w:val="center"/>
              <w:rPr>
                <w:b/>
                <w:bCs/>
                <w:i/>
                <w:iCs/>
              </w:rPr>
            </w:pPr>
          </w:p>
          <w:p w:rsidR="00CC1A00" w:rsidRPr="00706F29" w:rsidRDefault="00CC1A00" w:rsidP="00C740C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706F29">
              <w:rPr>
                <w:b/>
                <w:bCs/>
                <w:i/>
                <w:iCs/>
              </w:rPr>
              <w:t>Philosophy of Revelation of the Quran</w:t>
            </w:r>
          </w:p>
          <w:p w:rsidR="00CC1A00" w:rsidRPr="00706F29" w:rsidRDefault="00CC1A00" w:rsidP="00C740C9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706F29">
              <w:rPr>
                <w:b/>
                <w:bCs/>
                <w:i/>
                <w:iCs/>
              </w:rPr>
              <w:t>History of the Revelation</w:t>
            </w:r>
          </w:p>
        </w:tc>
      </w:tr>
      <w:tr w:rsidR="00CC1A00" w:rsidTr="00C740C9">
        <w:trPr>
          <w:trHeight w:val="647"/>
        </w:trPr>
        <w:tc>
          <w:tcPr>
            <w:tcW w:w="1695" w:type="dxa"/>
          </w:tcPr>
          <w:p w:rsidR="00706F29" w:rsidRDefault="00706F29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Pr="00706F29" w:rsidRDefault="00706F29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964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4C3CA0" w:rsidRPr="004C3CA0" w:rsidRDefault="00706F29" w:rsidP="00C740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4C3CA0">
              <w:rPr>
                <w:b/>
                <w:bCs/>
                <w:i/>
                <w:iCs/>
              </w:rPr>
              <w:t>Respect of Mankind (Insan) as Crown Creation</w:t>
            </w:r>
            <w:r w:rsidR="004C3CA0" w:rsidRPr="004C3CA0">
              <w:rPr>
                <w:b/>
                <w:bCs/>
                <w:i/>
                <w:iCs/>
              </w:rPr>
              <w:t xml:space="preserve"> </w:t>
            </w:r>
          </w:p>
          <w:p w:rsidR="00CC1A00" w:rsidRPr="00B343DE" w:rsidRDefault="00CC1A00" w:rsidP="00C740C9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  <w:tr w:rsidR="00CC1A00" w:rsidTr="00C740C9">
        <w:trPr>
          <w:trHeight w:val="827"/>
        </w:trPr>
        <w:tc>
          <w:tcPr>
            <w:tcW w:w="169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9645" w:type="dxa"/>
          </w:tcPr>
          <w:p w:rsidR="00DA20D3" w:rsidRDefault="00DA20D3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idterm</w:t>
            </w:r>
          </w:p>
          <w:p w:rsidR="004C3CA0" w:rsidRPr="004C3CA0" w:rsidRDefault="004C3CA0" w:rsidP="00C740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4C3CA0">
              <w:rPr>
                <w:b/>
                <w:bCs/>
                <w:i/>
                <w:iCs/>
              </w:rPr>
              <w:t>Concept of Haqooq Allah</w:t>
            </w:r>
          </w:p>
          <w:p w:rsidR="004C3CA0" w:rsidRPr="004C3CA0" w:rsidRDefault="004C3CA0" w:rsidP="00C740C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4C3CA0">
              <w:rPr>
                <w:b/>
                <w:bCs/>
                <w:i/>
                <w:iCs/>
              </w:rPr>
              <w:t>Haqooq ul Ebad</w:t>
            </w: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C1A00" w:rsidTr="00C740C9">
        <w:trPr>
          <w:trHeight w:val="755"/>
        </w:trPr>
        <w:tc>
          <w:tcPr>
            <w:tcW w:w="1695" w:type="dxa"/>
          </w:tcPr>
          <w:p w:rsidR="004C3CA0" w:rsidRDefault="004C3CA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9645" w:type="dxa"/>
          </w:tcPr>
          <w:p w:rsidR="00CC1A00" w:rsidRDefault="00CC1A00" w:rsidP="00C740C9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:rsidR="004C3CA0" w:rsidRPr="004C3CA0" w:rsidRDefault="004C3CA0" w:rsidP="00C740C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4C3CA0">
              <w:rPr>
                <w:b/>
                <w:bCs/>
                <w:i/>
                <w:iCs/>
              </w:rPr>
              <w:t>Concept of Success in this World and in life hereafter in the eyes of Islam</w:t>
            </w:r>
          </w:p>
          <w:p w:rsidR="00CC1A00" w:rsidRDefault="00CC1A00" w:rsidP="00C740C9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CC1A00" w:rsidTr="00C740C9">
        <w:trPr>
          <w:trHeight w:val="1070"/>
        </w:trPr>
        <w:tc>
          <w:tcPr>
            <w:tcW w:w="1695" w:type="dxa"/>
          </w:tcPr>
          <w:p w:rsidR="004C3CA0" w:rsidRDefault="004C3CA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9645" w:type="dxa"/>
          </w:tcPr>
          <w:p w:rsidR="00490640" w:rsidRDefault="00DA20D3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iz</w:t>
            </w:r>
          </w:p>
          <w:p w:rsidR="00CC1A00" w:rsidRPr="007150FC" w:rsidRDefault="004C3CA0" w:rsidP="00C740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7150FC">
              <w:rPr>
                <w:b/>
                <w:bCs/>
                <w:i/>
                <w:iCs/>
              </w:rPr>
              <w:t>Importance of Hadith and Sunnah</w:t>
            </w:r>
          </w:p>
          <w:p w:rsidR="00CC1A00" w:rsidRPr="00FB19E3" w:rsidRDefault="004C3CA0" w:rsidP="00C740C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7150FC">
              <w:rPr>
                <w:b/>
                <w:bCs/>
                <w:i/>
                <w:iCs/>
              </w:rPr>
              <w:t xml:space="preserve">The Significance and Legal Status of Hadith </w:t>
            </w:r>
          </w:p>
        </w:tc>
      </w:tr>
      <w:tr w:rsidR="00CC1A00" w:rsidTr="00C740C9">
        <w:trPr>
          <w:trHeight w:val="890"/>
        </w:trPr>
        <w:tc>
          <w:tcPr>
            <w:tcW w:w="1695" w:type="dxa"/>
          </w:tcPr>
          <w:p w:rsidR="009617AA" w:rsidRDefault="009617AA" w:rsidP="00C740C9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1</w:t>
            </w:r>
          </w:p>
        </w:tc>
        <w:tc>
          <w:tcPr>
            <w:tcW w:w="9645" w:type="dxa"/>
          </w:tcPr>
          <w:p w:rsidR="00CC1A00" w:rsidRDefault="00CC1A00" w:rsidP="00C740C9">
            <w:p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</w:p>
          <w:p w:rsidR="00EE2B16" w:rsidRDefault="005A1E3F" w:rsidP="00C740C9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ortance of Seerah of the Holy Prophet (SAW)</w:t>
            </w:r>
          </w:p>
          <w:p w:rsidR="00CC1A00" w:rsidRPr="00EE2B16" w:rsidRDefault="005A1E3F" w:rsidP="00C740C9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1440"/>
                <w:tab w:val="left" w:pos="1950"/>
              </w:tabs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kki and Madni Life of the Prophet (SAW)</w:t>
            </w:r>
          </w:p>
        </w:tc>
      </w:tr>
      <w:tr w:rsidR="00CC1A00" w:rsidTr="00C740C9">
        <w:trPr>
          <w:trHeight w:val="890"/>
        </w:trPr>
        <w:tc>
          <w:tcPr>
            <w:tcW w:w="1695" w:type="dxa"/>
          </w:tcPr>
          <w:p w:rsidR="00410E4C" w:rsidRDefault="00410E4C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9645" w:type="dxa"/>
          </w:tcPr>
          <w:p w:rsidR="00410E4C" w:rsidRDefault="00410E4C" w:rsidP="00C740C9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:rsidR="00410E4C" w:rsidRPr="00D654C9" w:rsidRDefault="009108F9" w:rsidP="00C740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D654C9">
              <w:rPr>
                <w:b/>
                <w:bCs/>
                <w:i/>
                <w:iCs/>
              </w:rPr>
              <w:t>Prophet as Rehmatalila</w:t>
            </w:r>
            <w:r w:rsidR="00903D13" w:rsidRPr="00D654C9">
              <w:rPr>
                <w:b/>
                <w:bCs/>
                <w:i/>
                <w:iCs/>
              </w:rPr>
              <w:t>la</w:t>
            </w:r>
            <w:r w:rsidRPr="00D654C9">
              <w:rPr>
                <w:b/>
                <w:bCs/>
                <w:i/>
                <w:iCs/>
              </w:rPr>
              <w:t>men</w:t>
            </w:r>
          </w:p>
          <w:p w:rsidR="00CC1A00" w:rsidRPr="00D654C9" w:rsidRDefault="00A97FA1" w:rsidP="00C740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D654C9">
              <w:rPr>
                <w:b/>
                <w:bCs/>
                <w:i/>
                <w:iCs/>
              </w:rPr>
              <w:t>Prophet as seal of Prophethood</w:t>
            </w:r>
          </w:p>
        </w:tc>
      </w:tr>
      <w:tr w:rsidR="00CC1A00" w:rsidTr="00C740C9">
        <w:trPr>
          <w:trHeight w:val="1070"/>
        </w:trPr>
        <w:tc>
          <w:tcPr>
            <w:tcW w:w="1695" w:type="dxa"/>
          </w:tcPr>
          <w:p w:rsidR="009B2B94" w:rsidRDefault="009B2B94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964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DC50EC" w:rsidRDefault="00DC50EC" w:rsidP="00D52F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DC50EC">
              <w:rPr>
                <w:b/>
                <w:bCs/>
                <w:i/>
                <w:iCs/>
              </w:rPr>
              <w:t xml:space="preserve">Introduction </w:t>
            </w:r>
            <w:r w:rsidR="00D52FE2">
              <w:rPr>
                <w:b/>
                <w:bCs/>
                <w:i/>
                <w:iCs/>
              </w:rPr>
              <w:t>to</w:t>
            </w:r>
            <w:r w:rsidRPr="00DC50EC">
              <w:rPr>
                <w:b/>
                <w:bCs/>
                <w:i/>
                <w:iCs/>
              </w:rPr>
              <w:t xml:space="preserve"> Hadith</w:t>
            </w:r>
          </w:p>
          <w:p w:rsidR="00DC50EC" w:rsidRDefault="00DC50EC" w:rsidP="00A47F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2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ignificance </w:t>
            </w:r>
          </w:p>
          <w:p w:rsidR="00DC50EC" w:rsidRDefault="00DC50EC" w:rsidP="00A47F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2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inds</w:t>
            </w:r>
          </w:p>
          <w:p w:rsidR="00DC50EC" w:rsidRPr="00DC50EC" w:rsidRDefault="00DC50EC" w:rsidP="00A47FE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257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gal Status</w:t>
            </w:r>
          </w:p>
          <w:p w:rsidR="00CC1A00" w:rsidRPr="00B242F4" w:rsidRDefault="00CC1A00" w:rsidP="00C740C9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  <w:tr w:rsidR="00CC1A00" w:rsidTr="00A5168E">
        <w:trPr>
          <w:trHeight w:val="890"/>
        </w:trPr>
        <w:tc>
          <w:tcPr>
            <w:tcW w:w="1695" w:type="dxa"/>
          </w:tcPr>
          <w:p w:rsidR="00DC50EC" w:rsidRDefault="00DC50EC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645" w:type="dxa"/>
          </w:tcPr>
          <w:p w:rsidR="00CC1A00" w:rsidRDefault="00CC1A00" w:rsidP="00C740C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CC1A00" w:rsidRPr="00A47FE0" w:rsidRDefault="00E5497C" w:rsidP="00A47F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A47FE0">
              <w:rPr>
                <w:b/>
                <w:bCs/>
                <w:i/>
                <w:iCs/>
              </w:rPr>
              <w:t xml:space="preserve">Love and Obedience of the </w:t>
            </w:r>
            <w:r w:rsidR="00414852" w:rsidRPr="00A47FE0">
              <w:rPr>
                <w:b/>
                <w:bCs/>
                <w:i/>
                <w:iCs/>
              </w:rPr>
              <w:t>Prophet</w:t>
            </w:r>
            <w:r w:rsidRPr="00A47FE0">
              <w:rPr>
                <w:b/>
                <w:bCs/>
                <w:i/>
                <w:iCs/>
              </w:rPr>
              <w:t xml:space="preserve"> (SAW)</w:t>
            </w: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1A00" w:rsidRDefault="00CC1A00" w:rsidP="00C740C9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CC1A00" w:rsidTr="00A5168E">
        <w:trPr>
          <w:trHeight w:val="917"/>
        </w:trPr>
        <w:tc>
          <w:tcPr>
            <w:tcW w:w="1695" w:type="dxa"/>
          </w:tcPr>
          <w:p w:rsidR="00DC50EC" w:rsidRDefault="00DC50EC" w:rsidP="00C740C9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C50EC" w:rsidRDefault="00CC1A00" w:rsidP="00DC50EC">
            <w:pPr>
              <w:spacing w:after="0"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15</w:t>
            </w:r>
          </w:p>
        </w:tc>
        <w:tc>
          <w:tcPr>
            <w:tcW w:w="9645" w:type="dxa"/>
          </w:tcPr>
          <w:p w:rsidR="00CC1A00" w:rsidRDefault="00CC1A00" w:rsidP="00D21EDD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:rsidR="00207043" w:rsidRDefault="00D21EDD" w:rsidP="0020704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207043">
              <w:rPr>
                <w:b/>
                <w:bCs/>
                <w:i/>
                <w:iCs/>
              </w:rPr>
              <w:t>Introduction of Sahaba as Stars of Islam</w:t>
            </w:r>
          </w:p>
          <w:p w:rsidR="00D21EDD" w:rsidRPr="00207043" w:rsidRDefault="00D21EDD" w:rsidP="0020704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i/>
                <w:iCs/>
              </w:rPr>
            </w:pPr>
            <w:r w:rsidRPr="00207043">
              <w:rPr>
                <w:b/>
                <w:bCs/>
                <w:i/>
                <w:iCs/>
              </w:rPr>
              <w:t>Contribution of Sehaba in Promotion of Deen-e-Islam</w:t>
            </w:r>
          </w:p>
          <w:p w:rsidR="00207043" w:rsidRPr="00E572A6" w:rsidRDefault="00207043" w:rsidP="00D21EDD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</w:tr>
    </w:tbl>
    <w:p w:rsidR="00952386" w:rsidRPr="007F0338" w:rsidRDefault="00952386" w:rsidP="000962EE">
      <w:pPr>
        <w:spacing w:line="720" w:lineRule="auto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617"/>
    <w:multiLevelType w:val="hybridMultilevel"/>
    <w:tmpl w:val="3EC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00F29"/>
    <w:multiLevelType w:val="hybridMultilevel"/>
    <w:tmpl w:val="7A96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5DA"/>
    <w:multiLevelType w:val="hybridMultilevel"/>
    <w:tmpl w:val="BFB89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DC3AC9"/>
    <w:multiLevelType w:val="hybridMultilevel"/>
    <w:tmpl w:val="07885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4097C"/>
    <w:multiLevelType w:val="hybridMultilevel"/>
    <w:tmpl w:val="F7E00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51B97"/>
    <w:multiLevelType w:val="hybridMultilevel"/>
    <w:tmpl w:val="336AF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47AF"/>
    <w:multiLevelType w:val="hybridMultilevel"/>
    <w:tmpl w:val="9F109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36129"/>
    <w:multiLevelType w:val="hybridMultilevel"/>
    <w:tmpl w:val="42701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55324"/>
    <w:multiLevelType w:val="hybridMultilevel"/>
    <w:tmpl w:val="818E9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279B"/>
    <w:multiLevelType w:val="hybridMultilevel"/>
    <w:tmpl w:val="337CA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64F1C"/>
    <w:multiLevelType w:val="hybridMultilevel"/>
    <w:tmpl w:val="62782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E63A91"/>
    <w:multiLevelType w:val="hybridMultilevel"/>
    <w:tmpl w:val="C5F6E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F5F3D"/>
    <w:multiLevelType w:val="hybridMultilevel"/>
    <w:tmpl w:val="F54E4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C048B"/>
    <w:multiLevelType w:val="hybridMultilevel"/>
    <w:tmpl w:val="EEAA7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40CBC"/>
    <w:multiLevelType w:val="hybridMultilevel"/>
    <w:tmpl w:val="83CEF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72FA4"/>
    <w:multiLevelType w:val="hybridMultilevel"/>
    <w:tmpl w:val="D196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B5D7D"/>
    <w:multiLevelType w:val="hybridMultilevel"/>
    <w:tmpl w:val="B9245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247A2"/>
    <w:multiLevelType w:val="hybridMultilevel"/>
    <w:tmpl w:val="D73EF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9"/>
  </w:num>
  <w:num w:numId="11">
    <w:abstractNumId w:val="12"/>
  </w:num>
  <w:num w:numId="12">
    <w:abstractNumId w:val="20"/>
  </w:num>
  <w:num w:numId="13">
    <w:abstractNumId w:val="10"/>
  </w:num>
  <w:num w:numId="14">
    <w:abstractNumId w:val="19"/>
  </w:num>
  <w:num w:numId="15">
    <w:abstractNumId w:val="11"/>
  </w:num>
  <w:num w:numId="16">
    <w:abstractNumId w:val="7"/>
  </w:num>
  <w:num w:numId="17">
    <w:abstractNumId w:val="21"/>
  </w:num>
  <w:num w:numId="18">
    <w:abstractNumId w:val="4"/>
  </w:num>
  <w:num w:numId="19">
    <w:abstractNumId w:val="13"/>
  </w:num>
  <w:num w:numId="20">
    <w:abstractNumId w:val="17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7180"/>
    <w:rsid w:val="000171B8"/>
    <w:rsid w:val="000306C0"/>
    <w:rsid w:val="00031DD4"/>
    <w:rsid w:val="000449D5"/>
    <w:rsid w:val="0004789C"/>
    <w:rsid w:val="000702A0"/>
    <w:rsid w:val="0007276F"/>
    <w:rsid w:val="0008151A"/>
    <w:rsid w:val="00085738"/>
    <w:rsid w:val="000962EE"/>
    <w:rsid w:val="000A2332"/>
    <w:rsid w:val="000C3505"/>
    <w:rsid w:val="000D1705"/>
    <w:rsid w:val="000E3AEF"/>
    <w:rsid w:val="0011248B"/>
    <w:rsid w:val="00114089"/>
    <w:rsid w:val="00120283"/>
    <w:rsid w:val="0012038D"/>
    <w:rsid w:val="001227BF"/>
    <w:rsid w:val="00137ECB"/>
    <w:rsid w:val="00154C9F"/>
    <w:rsid w:val="00183940"/>
    <w:rsid w:val="0018490F"/>
    <w:rsid w:val="001A743F"/>
    <w:rsid w:val="001C5A49"/>
    <w:rsid w:val="001C67CC"/>
    <w:rsid w:val="001D5473"/>
    <w:rsid w:val="001D7EAD"/>
    <w:rsid w:val="001E2482"/>
    <w:rsid w:val="001F01FF"/>
    <w:rsid w:val="00207043"/>
    <w:rsid w:val="00234C12"/>
    <w:rsid w:val="002378D1"/>
    <w:rsid w:val="00245FC2"/>
    <w:rsid w:val="00246166"/>
    <w:rsid w:val="00270370"/>
    <w:rsid w:val="0027037F"/>
    <w:rsid w:val="00276B98"/>
    <w:rsid w:val="00280203"/>
    <w:rsid w:val="00295FBC"/>
    <w:rsid w:val="002D0462"/>
    <w:rsid w:val="002F1FA3"/>
    <w:rsid w:val="0030606E"/>
    <w:rsid w:val="00324870"/>
    <w:rsid w:val="00357C76"/>
    <w:rsid w:val="00367ACD"/>
    <w:rsid w:val="00372932"/>
    <w:rsid w:val="00397A5A"/>
    <w:rsid w:val="003F4630"/>
    <w:rsid w:val="00410E4C"/>
    <w:rsid w:val="00414852"/>
    <w:rsid w:val="004160B1"/>
    <w:rsid w:val="00423AEE"/>
    <w:rsid w:val="0042584C"/>
    <w:rsid w:val="004261BA"/>
    <w:rsid w:val="00446038"/>
    <w:rsid w:val="0044768E"/>
    <w:rsid w:val="004513CB"/>
    <w:rsid w:val="00452C37"/>
    <w:rsid w:val="0047046C"/>
    <w:rsid w:val="004777C5"/>
    <w:rsid w:val="00480BD3"/>
    <w:rsid w:val="0048159F"/>
    <w:rsid w:val="00490640"/>
    <w:rsid w:val="004A3318"/>
    <w:rsid w:val="004B5DA2"/>
    <w:rsid w:val="004C3CA0"/>
    <w:rsid w:val="004C3CB9"/>
    <w:rsid w:val="004C42C1"/>
    <w:rsid w:val="00517706"/>
    <w:rsid w:val="00521DEF"/>
    <w:rsid w:val="0054287E"/>
    <w:rsid w:val="0054346E"/>
    <w:rsid w:val="00552D11"/>
    <w:rsid w:val="00556487"/>
    <w:rsid w:val="00576578"/>
    <w:rsid w:val="005A1E3F"/>
    <w:rsid w:val="005A566C"/>
    <w:rsid w:val="005E73B7"/>
    <w:rsid w:val="0060300F"/>
    <w:rsid w:val="00640F4A"/>
    <w:rsid w:val="006446B5"/>
    <w:rsid w:val="00647AD5"/>
    <w:rsid w:val="006743E9"/>
    <w:rsid w:val="0068254B"/>
    <w:rsid w:val="00691FB6"/>
    <w:rsid w:val="006A4F44"/>
    <w:rsid w:val="006B7A3F"/>
    <w:rsid w:val="006F4B83"/>
    <w:rsid w:val="00706F29"/>
    <w:rsid w:val="007150FC"/>
    <w:rsid w:val="00730A64"/>
    <w:rsid w:val="007321F5"/>
    <w:rsid w:val="007401A0"/>
    <w:rsid w:val="007503BB"/>
    <w:rsid w:val="00761AD4"/>
    <w:rsid w:val="007864E0"/>
    <w:rsid w:val="0079123C"/>
    <w:rsid w:val="0079789A"/>
    <w:rsid w:val="007C4344"/>
    <w:rsid w:val="007C5C44"/>
    <w:rsid w:val="007E55DC"/>
    <w:rsid w:val="007F0338"/>
    <w:rsid w:val="007F04A5"/>
    <w:rsid w:val="007F0F98"/>
    <w:rsid w:val="007F485C"/>
    <w:rsid w:val="00805101"/>
    <w:rsid w:val="0083201A"/>
    <w:rsid w:val="00864E32"/>
    <w:rsid w:val="00872333"/>
    <w:rsid w:val="00873883"/>
    <w:rsid w:val="00880810"/>
    <w:rsid w:val="00884953"/>
    <w:rsid w:val="008A4F82"/>
    <w:rsid w:val="008B127A"/>
    <w:rsid w:val="008C457B"/>
    <w:rsid w:val="008D6E3D"/>
    <w:rsid w:val="009005B5"/>
    <w:rsid w:val="0090240F"/>
    <w:rsid w:val="00903D13"/>
    <w:rsid w:val="009108F9"/>
    <w:rsid w:val="0091106E"/>
    <w:rsid w:val="009126C7"/>
    <w:rsid w:val="009303A1"/>
    <w:rsid w:val="0093251E"/>
    <w:rsid w:val="00933EBD"/>
    <w:rsid w:val="00951038"/>
    <w:rsid w:val="00952386"/>
    <w:rsid w:val="009563F4"/>
    <w:rsid w:val="009617AA"/>
    <w:rsid w:val="009627E8"/>
    <w:rsid w:val="00971548"/>
    <w:rsid w:val="009721B4"/>
    <w:rsid w:val="00980093"/>
    <w:rsid w:val="009804B3"/>
    <w:rsid w:val="00983C9A"/>
    <w:rsid w:val="009A14E9"/>
    <w:rsid w:val="009B2B94"/>
    <w:rsid w:val="009B69D8"/>
    <w:rsid w:val="009C4F70"/>
    <w:rsid w:val="00A074E5"/>
    <w:rsid w:val="00A16EE8"/>
    <w:rsid w:val="00A21A27"/>
    <w:rsid w:val="00A43A10"/>
    <w:rsid w:val="00A46A93"/>
    <w:rsid w:val="00A47FE0"/>
    <w:rsid w:val="00A5025E"/>
    <w:rsid w:val="00A5168E"/>
    <w:rsid w:val="00A545B2"/>
    <w:rsid w:val="00A60F08"/>
    <w:rsid w:val="00A60F3F"/>
    <w:rsid w:val="00A72171"/>
    <w:rsid w:val="00A834B3"/>
    <w:rsid w:val="00A87B90"/>
    <w:rsid w:val="00A97FA1"/>
    <w:rsid w:val="00AC2A6F"/>
    <w:rsid w:val="00AD383A"/>
    <w:rsid w:val="00AD3993"/>
    <w:rsid w:val="00AE2639"/>
    <w:rsid w:val="00B21365"/>
    <w:rsid w:val="00B242F4"/>
    <w:rsid w:val="00B258D2"/>
    <w:rsid w:val="00B31895"/>
    <w:rsid w:val="00B32E5E"/>
    <w:rsid w:val="00B343DE"/>
    <w:rsid w:val="00B4393D"/>
    <w:rsid w:val="00B45707"/>
    <w:rsid w:val="00B60887"/>
    <w:rsid w:val="00B66B7F"/>
    <w:rsid w:val="00B77DF2"/>
    <w:rsid w:val="00B8040D"/>
    <w:rsid w:val="00B84234"/>
    <w:rsid w:val="00BA372F"/>
    <w:rsid w:val="00BD1BC3"/>
    <w:rsid w:val="00C24660"/>
    <w:rsid w:val="00C45070"/>
    <w:rsid w:val="00C46F26"/>
    <w:rsid w:val="00C64213"/>
    <w:rsid w:val="00C71249"/>
    <w:rsid w:val="00C740C9"/>
    <w:rsid w:val="00C91237"/>
    <w:rsid w:val="00CA106C"/>
    <w:rsid w:val="00CC1A00"/>
    <w:rsid w:val="00CD5D57"/>
    <w:rsid w:val="00CE07B1"/>
    <w:rsid w:val="00D155D0"/>
    <w:rsid w:val="00D21EDD"/>
    <w:rsid w:val="00D462A6"/>
    <w:rsid w:val="00D50914"/>
    <w:rsid w:val="00D52FE2"/>
    <w:rsid w:val="00D564FE"/>
    <w:rsid w:val="00D654C9"/>
    <w:rsid w:val="00D6685C"/>
    <w:rsid w:val="00D72BD0"/>
    <w:rsid w:val="00D836B9"/>
    <w:rsid w:val="00D87305"/>
    <w:rsid w:val="00DA20D3"/>
    <w:rsid w:val="00DA3EC5"/>
    <w:rsid w:val="00DB3DD7"/>
    <w:rsid w:val="00DB7563"/>
    <w:rsid w:val="00DC4C73"/>
    <w:rsid w:val="00DC50EC"/>
    <w:rsid w:val="00DD2B07"/>
    <w:rsid w:val="00DE7ED9"/>
    <w:rsid w:val="00DF7180"/>
    <w:rsid w:val="00E072BE"/>
    <w:rsid w:val="00E152C4"/>
    <w:rsid w:val="00E2053E"/>
    <w:rsid w:val="00E37DF4"/>
    <w:rsid w:val="00E43640"/>
    <w:rsid w:val="00E4596A"/>
    <w:rsid w:val="00E5105A"/>
    <w:rsid w:val="00E5497C"/>
    <w:rsid w:val="00E54FBF"/>
    <w:rsid w:val="00E572A6"/>
    <w:rsid w:val="00E63281"/>
    <w:rsid w:val="00E81C70"/>
    <w:rsid w:val="00EA1680"/>
    <w:rsid w:val="00EA7F44"/>
    <w:rsid w:val="00EB0D4F"/>
    <w:rsid w:val="00EE2B16"/>
    <w:rsid w:val="00F11949"/>
    <w:rsid w:val="00F13E3E"/>
    <w:rsid w:val="00F13FD2"/>
    <w:rsid w:val="00F46CFE"/>
    <w:rsid w:val="00F5304B"/>
    <w:rsid w:val="00F71208"/>
    <w:rsid w:val="00F776E1"/>
    <w:rsid w:val="00F8589D"/>
    <w:rsid w:val="00FB19E3"/>
    <w:rsid w:val="00FD2FA0"/>
    <w:rsid w:val="00FE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16E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71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12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yyba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zaarif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EEED-C7F7-4F69-8402-A25540A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822</cp:lastModifiedBy>
  <cp:revision>97</cp:revision>
  <cp:lastPrinted>2015-11-04T06:15:00Z</cp:lastPrinted>
  <dcterms:created xsi:type="dcterms:W3CDTF">2015-11-04T05:05:00Z</dcterms:created>
  <dcterms:modified xsi:type="dcterms:W3CDTF">2016-04-04T04:24:00Z</dcterms:modified>
</cp:coreProperties>
</file>